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0"/>
        <w:gridCol w:w="6"/>
        <w:gridCol w:w="556"/>
      </w:tblGrid>
      <w:tr w:rsidR="003E063E" w:rsidRPr="003442A0" w14:paraId="23F4DADD" w14:textId="77777777" w:rsidTr="00473ED8">
        <w:trPr>
          <w:trHeight w:val="238"/>
        </w:trPr>
        <w:tc>
          <w:tcPr>
            <w:tcW w:w="1539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FAFE26" w14:textId="3E22680E" w:rsidR="003E063E" w:rsidRPr="003442A0" w:rsidRDefault="00260232" w:rsidP="00B72419">
            <w:pPr>
              <w:spacing w:after="0" w:line="240" w:lineRule="auto"/>
              <w:rPr>
                <w:rFonts w:ascii="Arial" w:hAnsi="Arial" w:cs="Arial"/>
              </w:rPr>
            </w:pPr>
            <w:r w:rsidRPr="003442A0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55680" behindDoc="0" locked="0" layoutInCell="1" allowOverlap="1" wp14:anchorId="129A5E7B" wp14:editId="33BC4377">
                  <wp:simplePos x="0" y="0"/>
                  <wp:positionH relativeFrom="page">
                    <wp:posOffset>8745855</wp:posOffset>
                  </wp:positionH>
                  <wp:positionV relativeFrom="page">
                    <wp:posOffset>-942975</wp:posOffset>
                  </wp:positionV>
                  <wp:extent cx="1226820" cy="933450"/>
                  <wp:effectExtent l="0" t="0" r="0" b="0"/>
                  <wp:wrapNone/>
                  <wp:docPr id="122" name="Grafik 1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42A0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BB70C11" wp14:editId="77730C00">
                      <wp:simplePos x="0" y="0"/>
                      <wp:positionH relativeFrom="column">
                        <wp:posOffset>7020560</wp:posOffset>
                      </wp:positionH>
                      <wp:positionV relativeFrom="paragraph">
                        <wp:posOffset>-863600</wp:posOffset>
                      </wp:positionV>
                      <wp:extent cx="1514475" cy="276225"/>
                      <wp:effectExtent l="0" t="0" r="28575" b="28575"/>
                      <wp:wrapNone/>
                      <wp:docPr id="7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144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F600459" w14:textId="77777777" w:rsidR="00494FFB" w:rsidRPr="008F7E65" w:rsidRDefault="00494FFB" w:rsidP="00381BF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B70C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7" o:spid="_x0000_s1026" type="#_x0000_t202" style="position:absolute;margin-left:552.8pt;margin-top:-68pt;width:119.2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" filled="f" strokeweight=".5pt">
                      <v:path arrowok="t"/>
                      <v:textbo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42A0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4C03367" wp14:editId="79B2A039">
                      <wp:simplePos x="0" y="0"/>
                      <wp:positionH relativeFrom="column">
                        <wp:posOffset>5885815</wp:posOffset>
                      </wp:positionH>
                      <wp:positionV relativeFrom="paragraph">
                        <wp:posOffset>-409575</wp:posOffset>
                      </wp:positionV>
                      <wp:extent cx="2647950" cy="333375"/>
                      <wp:effectExtent l="8890" t="13970" r="10160" b="5080"/>
                      <wp:wrapNone/>
                      <wp:docPr id="3" name="Textfeld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E5D6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076EC28" w14:textId="1CBEA1A0" w:rsidR="00494FFB" w:rsidRPr="00451DB4" w:rsidRDefault="00494FFB" w:rsidP="00381BF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KW </w:t>
                                  </w:r>
                                  <w:r w:rsidR="007A07B5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47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/ </w:t>
                                  </w:r>
                                  <w:r w:rsidR="007A07B5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="007A07B5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  <w:r w:rsidR="008518C1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– 2</w:t>
                                  </w:r>
                                  <w:r w:rsidR="007A07B5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="007A07B5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.202</w:t>
                                  </w:r>
                                  <w:r w:rsidR="004C48C9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03367" id="Textfeld 8" o:spid="_x0000_s1027" type="#_x0000_t202" style="position:absolute;margin-left:463.45pt;margin-top:-32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" filled="f" fillcolor="#fbe5d6" strokeweight=".5pt">
                      <v:textbox>
                        <w:txbxContent>
                          <w:p w14:paraId="4076EC28" w14:textId="1CBEA1A0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7A07B5">
                              <w:rPr>
                                <w:b/>
                                <w:sz w:val="32"/>
                                <w:szCs w:val="32"/>
                              </w:rPr>
                              <w:t>4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7A07B5"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A07B5"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2</w:t>
                            </w:r>
                            <w:r w:rsidR="007A07B5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A07B5"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4C48C9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453B" w:rsidRPr="003442A0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54656" behindDoc="0" locked="0" layoutInCell="1" allowOverlap="1" wp14:anchorId="5803EF95" wp14:editId="555AD3BB">
                  <wp:simplePos x="0" y="0"/>
                  <wp:positionH relativeFrom="margin">
                    <wp:posOffset>-71120</wp:posOffset>
                  </wp:positionH>
                  <wp:positionV relativeFrom="paragraph">
                    <wp:posOffset>-906145</wp:posOffset>
                  </wp:positionV>
                  <wp:extent cx="4161790" cy="673100"/>
                  <wp:effectExtent l="0" t="0" r="0" b="0"/>
                  <wp:wrapNone/>
                  <wp:docPr id="121" name="Grafik 1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179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063E" w:rsidRPr="003442A0">
              <w:rPr>
                <w:rFonts w:ascii="Arial" w:hAnsi="Arial" w:cs="Arial"/>
              </w:rPr>
              <w:t xml:space="preserve">Bitte die gewünschte Menüanzahl pro Tag eintragen. Wenn Sie Komponenten zu- oder abbestellen möchten, vermerken Sie die Mengen bitte in der </w:t>
            </w:r>
            <w:r w:rsidR="003E063E" w:rsidRPr="003442A0">
              <w:rPr>
                <w:rFonts w:ascii="Arial" w:hAnsi="Arial" w:cs="Arial"/>
                <w:shd w:val="clear" w:color="auto" w:fill="F7CAAC"/>
              </w:rPr>
              <w:t xml:space="preserve">      </w:t>
            </w:r>
            <w:r w:rsidR="003E063E" w:rsidRPr="003442A0">
              <w:rPr>
                <w:rFonts w:ascii="Arial" w:hAnsi="Arial" w:cs="Arial"/>
              </w:rPr>
              <w:t xml:space="preserve"> Spalte mit </w:t>
            </w:r>
            <w:r w:rsidR="003E063E" w:rsidRPr="003442A0">
              <w:rPr>
                <w:rFonts w:ascii="Arial" w:hAnsi="Arial" w:cs="Arial"/>
                <w:b/>
                <w:shd w:val="clear" w:color="auto" w:fill="FFFFFF"/>
              </w:rPr>
              <w:t>+/</w:t>
            </w:r>
            <w:r w:rsidR="003E063E" w:rsidRPr="003442A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-</w:t>
            </w:r>
            <w:r w:rsidR="003E063E" w:rsidRPr="003442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3E063E" w:rsidRPr="003442A0" w14:paraId="348615B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D08B6" w14:textId="77777777" w:rsidR="003E063E" w:rsidRPr="003442A0" w:rsidRDefault="003E063E" w:rsidP="00B724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2A0">
              <w:rPr>
                <w:rFonts w:ascii="Arial" w:hAnsi="Arial" w:cs="Arial"/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3D8F9" w14:textId="77777777" w:rsidR="003E063E" w:rsidRPr="003442A0" w:rsidRDefault="003E063E" w:rsidP="00B72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2A0">
              <w:rPr>
                <w:rFonts w:ascii="Arial" w:hAnsi="Arial" w:cs="Arial"/>
                <w:b/>
                <w:sz w:val="20"/>
                <w:szCs w:val="20"/>
              </w:rPr>
              <w:t>Anzahl des Menü</w:t>
            </w:r>
            <w:r w:rsidR="00473ED8" w:rsidRPr="003442A0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442A0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7C4C3" w14:textId="77777777" w:rsidR="003E063E" w:rsidRPr="003442A0" w:rsidRDefault="003E063E" w:rsidP="00B72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453DE" w14:textId="6BDB357D" w:rsidR="003E063E" w:rsidRPr="003442A0" w:rsidRDefault="003E063E" w:rsidP="00B72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2A0">
              <w:rPr>
                <w:rFonts w:ascii="Arial" w:hAnsi="Arial" w:cs="Arial"/>
                <w:b/>
                <w:sz w:val="20"/>
                <w:szCs w:val="20"/>
              </w:rPr>
              <w:t>Anzahl des Menü</w:t>
            </w:r>
            <w:r w:rsidR="00473ED8" w:rsidRPr="003442A0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442A0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23C20" w14:textId="77777777" w:rsidR="003E063E" w:rsidRPr="003442A0" w:rsidRDefault="003E063E" w:rsidP="00B72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094E40" w14:textId="53B8AE71" w:rsidR="003E063E" w:rsidRPr="003442A0" w:rsidRDefault="003E063E" w:rsidP="00B72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2A0">
              <w:rPr>
                <w:rFonts w:ascii="Arial" w:hAnsi="Arial" w:cs="Arial"/>
                <w:b/>
                <w:sz w:val="20"/>
                <w:szCs w:val="20"/>
              </w:rPr>
              <w:t>Anzahl des Menü</w:t>
            </w:r>
            <w:r w:rsidR="00473ED8" w:rsidRPr="003442A0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442A0"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BB0B0" w14:textId="77777777" w:rsidR="003E063E" w:rsidRPr="003442A0" w:rsidRDefault="003E063E" w:rsidP="00B72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1C62" w:rsidRPr="003442A0" w14:paraId="4AE5B0F6" w14:textId="77777777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FB2BA1" w14:textId="77777777" w:rsidR="00911C62" w:rsidRPr="003442A0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C56A6C" w14:textId="246DA239" w:rsidR="00911C62" w:rsidRPr="003442A0" w:rsidRDefault="00644FA7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2A0"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908E24" w14:textId="77777777" w:rsidR="00911C62" w:rsidRPr="003442A0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A0445" w14:textId="7431F78A" w:rsidR="00911C62" w:rsidRPr="003442A0" w:rsidRDefault="00FA4963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2A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72BB63" w14:textId="12CFE0AA" w:rsidR="00911C62" w:rsidRPr="003442A0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8B8328" w14:textId="77777777" w:rsidR="00911C62" w:rsidRPr="003442A0" w:rsidRDefault="00911C62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33663B" w14:textId="77777777" w:rsidR="00911C62" w:rsidRPr="003442A0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911C62" w:rsidRPr="003442A0" w14:paraId="2DF1AC24" w14:textId="77777777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8C2AACD" w14:textId="77777777" w:rsidR="00911C62" w:rsidRPr="003442A0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F67B9" w14:textId="013BC845" w:rsidR="00911C62" w:rsidRPr="003442A0" w:rsidRDefault="005D4113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 w:rsidR="00A10E1D" w:rsidRPr="003442A0">
              <w:rPr>
                <w:rFonts w:ascii="Arial" w:hAnsi="Arial" w:cs="Arial"/>
                <w:color w:val="000000"/>
                <w:sz w:val="20"/>
                <w:szCs w:val="20"/>
              </w:rPr>
              <w:t>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AD13D" w14:textId="77777777" w:rsidR="00911C62" w:rsidRPr="003442A0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99F15E" w14:textId="4B578390" w:rsidR="00911C62" w:rsidRPr="003442A0" w:rsidRDefault="00FA4963" w:rsidP="00911C62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</w:pPr>
            <w:r w:rsidRPr="003442A0"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  <w:t>Süßkartoffel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D85AE" w14:textId="77777777" w:rsidR="00911C62" w:rsidRPr="003442A0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8E3894" w14:textId="77777777" w:rsidR="00911C62" w:rsidRPr="003442A0" w:rsidRDefault="00911C62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D1D73D6" w14:textId="77777777" w:rsidR="00911C62" w:rsidRPr="003442A0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29FE" w:rsidRPr="003442A0" w14:paraId="40934842" w14:textId="77777777" w:rsidTr="00A2662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B659AED" w14:textId="77777777" w:rsidR="00C329FE" w:rsidRPr="003442A0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53243" w14:textId="0A1BCAED" w:rsidR="00C329FE" w:rsidRPr="003442A0" w:rsidRDefault="00FA4963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2A0">
              <w:rPr>
                <w:rFonts w:ascii="Arial" w:hAnsi="Arial" w:cs="Arial"/>
                <w:noProof/>
              </w:rPr>
              <w:drawing>
                <wp:inline distT="0" distB="0" distL="0" distR="0" wp14:anchorId="3ED74793" wp14:editId="6A05B291">
                  <wp:extent cx="171450" cy="145733"/>
                  <wp:effectExtent l="0" t="0" r="0" b="698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23" cy="14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0D1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10E1D" w:rsidRPr="003442A0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62F13" w14:textId="77777777" w:rsidR="00C329FE" w:rsidRPr="003442A0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98B3C2" w14:textId="700CA2D7" w:rsidR="00C329FE" w:rsidRPr="003442A0" w:rsidRDefault="00FA4963" w:rsidP="00C329FE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3442A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ürbiskern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34FABC" w14:textId="5D820603" w:rsidR="00C329FE" w:rsidRPr="003442A0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083CF4C" w14:textId="5A7941D9" w:rsidR="00C329FE" w:rsidRPr="003442A0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BB457A6" w14:textId="77777777" w:rsidR="00C329FE" w:rsidRPr="003442A0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29FE" w:rsidRPr="003442A0" w14:paraId="60043DBE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D47D45B" w14:textId="77777777" w:rsidR="00C329FE" w:rsidRPr="003442A0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AA92BA" w14:textId="75751657" w:rsidR="00C329FE" w:rsidRPr="003442A0" w:rsidRDefault="00A10E1D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442A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3442A0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4700D4DF" wp14:editId="5F97799D">
                  <wp:extent cx="152400" cy="129540"/>
                  <wp:effectExtent l="0" t="0" r="0" b="381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22" cy="130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42A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BEA85" w14:textId="77777777" w:rsidR="00C329FE" w:rsidRPr="003442A0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F0E162" w14:textId="4D6986EF" w:rsidR="00C329FE" w:rsidRPr="003442A0" w:rsidRDefault="00FA4963" w:rsidP="00C329FE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3442A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Vollkorn-Aprikosen</w:t>
            </w:r>
            <w:r w:rsidR="00C77CA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34A1C" w14:textId="1A60ED5F" w:rsidR="00C329FE" w:rsidRPr="003442A0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73F0863" w14:textId="77777777" w:rsidR="00C329FE" w:rsidRPr="003442A0" w:rsidRDefault="00C329FE" w:rsidP="00C329F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8318D3D" w14:textId="77777777" w:rsidR="00C329FE" w:rsidRPr="003442A0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29FE" w:rsidRPr="003442A0" w14:paraId="120E756F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DC18109" w14:textId="77777777" w:rsidR="00C329FE" w:rsidRPr="003442A0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37FF609" w14:textId="2BA81264" w:rsidR="00C329FE" w:rsidRPr="003442A0" w:rsidRDefault="00D37B1A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442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E80D8" w14:textId="77777777" w:rsidR="00C329FE" w:rsidRPr="003442A0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A71ECE8" w14:textId="13C59D8F" w:rsidR="00C329FE" w:rsidRPr="003442A0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A65A9" w14:textId="77777777" w:rsidR="00C329FE" w:rsidRPr="003442A0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13AD504" w14:textId="77777777" w:rsidR="00C329FE" w:rsidRPr="003442A0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90AE560" w14:textId="77777777" w:rsidR="00C329FE" w:rsidRPr="003442A0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29FE" w:rsidRPr="003442A0" w14:paraId="17507910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FBBE9D5" w14:textId="77777777" w:rsidR="00C329FE" w:rsidRPr="003442A0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06674B" w14:textId="0CA3C8CA" w:rsidR="00D37B1A" w:rsidRPr="003442A0" w:rsidRDefault="00C77CA6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 w:rsidRPr="00C77CA6">
              <w:rPr>
                <w:rFonts w:ascii="Arial" w:hAnsi="Arial" w:cs="Arial"/>
                <w:color w:val="000000"/>
                <w:sz w:val="20"/>
                <w:szCs w:val="20"/>
              </w:rPr>
              <w:t>geriebenen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B59D0F" w14:textId="77777777" w:rsidR="00C329FE" w:rsidRPr="003442A0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157292F" w14:textId="1F2761AF" w:rsidR="00C329FE" w:rsidRPr="003442A0" w:rsidRDefault="00C329FE" w:rsidP="00C329FE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D3B6A8" w14:textId="77777777" w:rsidR="00C329FE" w:rsidRPr="003442A0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01328EA" w14:textId="77777777" w:rsidR="00C329FE" w:rsidRPr="003442A0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A1589B4" w14:textId="77777777" w:rsidR="00C329FE" w:rsidRPr="003442A0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7B1A" w:rsidRPr="003442A0" w14:paraId="19D9837E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1FBFE6B" w14:textId="77777777" w:rsidR="00D37B1A" w:rsidRPr="003442A0" w:rsidRDefault="00D37B1A" w:rsidP="00C329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B5BFADC" w14:textId="5D0967DF" w:rsidR="00D37B1A" w:rsidRPr="003442A0" w:rsidRDefault="00FA4963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2A0">
              <w:rPr>
                <w:rFonts w:ascii="Arial" w:hAnsi="Arial" w:cs="Arial"/>
                <w:color w:val="000000"/>
                <w:sz w:val="20"/>
                <w:szCs w:val="20"/>
              </w:rPr>
              <w:t>Vollkorn-Aprikosen</w:t>
            </w:r>
            <w:r w:rsidR="00C77CA6">
              <w:rPr>
                <w:rFonts w:ascii="Arial" w:hAnsi="Arial" w:cs="Arial"/>
                <w:color w:val="000000"/>
                <w:sz w:val="20"/>
                <w:szCs w:val="20"/>
              </w:rPr>
              <w:t>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B36EEF" w14:textId="77777777" w:rsidR="00D37B1A" w:rsidRPr="003442A0" w:rsidRDefault="00D37B1A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8B3BCB0" w14:textId="7CC104EB" w:rsidR="00D37B1A" w:rsidRPr="003442A0" w:rsidRDefault="00D37B1A" w:rsidP="00C329FE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5A7B10" w14:textId="77777777" w:rsidR="00D37B1A" w:rsidRPr="003442A0" w:rsidRDefault="00D37B1A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42FE776" w14:textId="4BA76257" w:rsidR="00D37B1A" w:rsidRPr="003442A0" w:rsidRDefault="00D37B1A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CCF5AC1" w14:textId="77777777" w:rsidR="00D37B1A" w:rsidRPr="003442A0" w:rsidRDefault="00D37B1A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29FE" w:rsidRPr="003442A0" w14:paraId="6F499148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116E9" w14:textId="77777777" w:rsidR="00C329FE" w:rsidRPr="003442A0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2A0">
              <w:rPr>
                <w:rFonts w:ascii="Arial" w:hAnsi="Arial" w:cs="Arial"/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88FAF" w14:textId="77777777" w:rsidR="00C329FE" w:rsidRPr="003442A0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2A0">
              <w:rPr>
                <w:rFonts w:ascii="Arial" w:hAnsi="Arial" w:cs="Arial"/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CF867" w14:textId="77777777" w:rsidR="00C329FE" w:rsidRPr="003442A0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25A5C" w14:textId="51E9C6C5" w:rsidR="00C329FE" w:rsidRPr="003442A0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2A0">
              <w:rPr>
                <w:rFonts w:ascii="Arial" w:hAnsi="Arial" w:cs="Arial"/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17E8B" w14:textId="77777777" w:rsidR="00C329FE" w:rsidRPr="003442A0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095E8" w14:textId="4810F99B" w:rsidR="00C329FE" w:rsidRPr="003442A0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2A0">
              <w:rPr>
                <w:rFonts w:ascii="Arial" w:hAnsi="Arial" w:cs="Arial"/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39F0D" w14:textId="77777777" w:rsidR="00C329FE" w:rsidRPr="003442A0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29FE" w:rsidRPr="003442A0" w14:paraId="495341DD" w14:textId="77777777" w:rsidTr="00D8511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577602" w14:textId="77777777" w:rsidR="00C329FE" w:rsidRPr="003442A0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7187F" w14:textId="21A849EE" w:rsidR="00C329FE" w:rsidRPr="003442A0" w:rsidRDefault="004947A1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42A0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39E05" w14:textId="77777777" w:rsidR="00C329FE" w:rsidRPr="003442A0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E21682" w14:textId="1EF500A2" w:rsidR="00C329FE" w:rsidRPr="003442A0" w:rsidRDefault="00FA4963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2A0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65A43" w14:textId="77777777" w:rsidR="00C329FE" w:rsidRPr="003442A0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41786F" w14:textId="265206E7" w:rsidR="00C329FE" w:rsidRPr="003442A0" w:rsidRDefault="00B96C4C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42A0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3B607BB" w14:textId="77777777" w:rsidR="00C329FE" w:rsidRPr="003442A0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29FE" w:rsidRPr="003442A0" w14:paraId="104EBD35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128637" w14:textId="77777777" w:rsidR="00C329FE" w:rsidRPr="003442A0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B808" w14:textId="51747CD6" w:rsidR="00C329FE" w:rsidRPr="003442A0" w:rsidRDefault="004947A1" w:rsidP="004947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42A0">
              <w:rPr>
                <w:rFonts w:ascii="Arial" w:hAnsi="Arial" w:cs="Arial"/>
                <w:sz w:val="20"/>
                <w:szCs w:val="20"/>
              </w:rPr>
              <w:t>Erbs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7F2C2" w14:textId="77777777" w:rsidR="00C329FE" w:rsidRPr="003442A0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8CCE0" w14:textId="7D344CE7" w:rsidR="00C329FE" w:rsidRPr="003442A0" w:rsidRDefault="00FA4963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42A0">
              <w:rPr>
                <w:rFonts w:ascii="Arial" w:hAnsi="Arial" w:cs="Arial"/>
                <w:sz w:val="20"/>
                <w:szCs w:val="20"/>
              </w:rPr>
              <w:t>Ananas-Sauerkrau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88364" w14:textId="77777777" w:rsidR="00C329FE" w:rsidRPr="003442A0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813F" w14:textId="2AAFCEDE" w:rsidR="00C329FE" w:rsidRPr="003442A0" w:rsidRDefault="00B96C4C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42A0">
              <w:rPr>
                <w:rFonts w:ascii="Arial" w:hAnsi="Arial" w:cs="Arial"/>
                <w:sz w:val="20"/>
                <w:szCs w:val="20"/>
              </w:rPr>
              <w:t>Erbs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D4C39B6" w14:textId="77777777" w:rsidR="00C329FE" w:rsidRPr="003442A0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29FE" w:rsidRPr="003442A0" w14:paraId="4312B3F7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5AC" w14:textId="77777777" w:rsidR="00C329FE" w:rsidRPr="003442A0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8C82E5" w14:textId="6E785364" w:rsidR="00C329FE" w:rsidRPr="003442A0" w:rsidRDefault="00C77CA6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zu </w:t>
            </w:r>
            <w:r w:rsidR="004947A1" w:rsidRPr="003442A0">
              <w:rPr>
                <w:rFonts w:ascii="Arial" w:hAnsi="Arial" w:cs="Arial"/>
                <w:sz w:val="20"/>
                <w:szCs w:val="20"/>
              </w:rPr>
              <w:t>Petersilienbutte</w:t>
            </w:r>
            <w:r w:rsidR="00D8747C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67C1C" w14:textId="77777777" w:rsidR="00C329FE" w:rsidRPr="003442A0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540DD3" w14:textId="200FBEA0" w:rsidR="00C329FE" w:rsidRPr="003442A0" w:rsidRDefault="00FA4963" w:rsidP="00C329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442A0">
              <w:rPr>
                <w:rFonts w:ascii="Arial" w:hAnsi="Arial" w:cs="Arial"/>
                <w:b/>
                <w:sz w:val="20"/>
                <w:szCs w:val="20"/>
                <w:u w:val="single"/>
              </w:rPr>
              <w:t>Ganzko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30E5A" w14:textId="77777777" w:rsidR="00C329FE" w:rsidRPr="003442A0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A5D1A" w14:textId="1CC104C1" w:rsidR="00C329FE" w:rsidRPr="003442A0" w:rsidRDefault="00C77CA6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zu </w:t>
            </w:r>
            <w:r w:rsidR="00B96C4C" w:rsidRPr="003442A0">
              <w:rPr>
                <w:rFonts w:ascii="Arial" w:hAnsi="Arial" w:cs="Arial"/>
                <w:sz w:val="20"/>
                <w:szCs w:val="20"/>
              </w:rPr>
              <w:t>Petersilien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827015" w14:textId="77777777" w:rsidR="00C329FE" w:rsidRPr="003442A0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29FE" w:rsidRPr="003442A0" w14:paraId="1F563AC4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ED882" w14:textId="77777777" w:rsidR="00C329FE" w:rsidRPr="003442A0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14BB88" w14:textId="6B64733F" w:rsidR="00C329FE" w:rsidRPr="003442A0" w:rsidRDefault="00B96C4C" w:rsidP="00C329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442A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anzko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B351C" w14:textId="77777777" w:rsidR="00C329FE" w:rsidRPr="003442A0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E151CE" w14:textId="394D0CC1" w:rsidR="00C329FE" w:rsidRPr="003442A0" w:rsidRDefault="00FA4963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42A0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C357C" w14:textId="77777777" w:rsidR="00C329FE" w:rsidRPr="003442A0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6CB43C" w14:textId="1A39EC61" w:rsidR="00C329FE" w:rsidRPr="003442A0" w:rsidRDefault="00B96C4C" w:rsidP="00C329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442A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inderhackbraten</w:t>
            </w:r>
            <w:r w:rsidR="003E139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D8747C" w:rsidRPr="00590E2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it </w:t>
            </w:r>
            <w:r w:rsidR="00590E2D" w:rsidRPr="00590E2D">
              <w:rPr>
                <w:rFonts w:ascii="Arial" w:hAnsi="Arial" w:cs="Arial"/>
                <w:noProof/>
                <w:u w:val="single"/>
              </w:rPr>
              <w:drawing>
                <wp:inline distT="0" distB="0" distL="0" distR="0" wp14:anchorId="28D53D96" wp14:editId="17A86C7A">
                  <wp:extent cx="171450" cy="145733"/>
                  <wp:effectExtent l="0" t="0" r="0" b="698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23" cy="14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54C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D8747C" w:rsidRPr="00590E2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A4B21A3" w14:textId="49C8E152" w:rsidR="00C329FE" w:rsidRPr="003442A0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29FE" w:rsidRPr="003442A0" w14:paraId="7DE8223D" w14:textId="77777777" w:rsidTr="00DA549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192ECB" w14:textId="77777777" w:rsidR="00C329FE" w:rsidRPr="003442A0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5076D" w14:textId="15DF5870" w:rsidR="00C329FE" w:rsidRPr="003442A0" w:rsidRDefault="00B96C4C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2A0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AA6BA" w14:textId="77777777" w:rsidR="00C329FE" w:rsidRPr="003442A0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FB2E60" w14:textId="1C209CBB" w:rsidR="00C329FE" w:rsidRPr="003442A0" w:rsidRDefault="00C329FE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2ED5A4" w14:textId="77777777" w:rsidR="00C329FE" w:rsidRPr="003442A0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C6DA55" w14:textId="351966AE" w:rsidR="00C329FE" w:rsidRPr="003442A0" w:rsidRDefault="00B96C4C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2A0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2B2BC21" w14:textId="246EA919" w:rsidR="00C329FE" w:rsidRPr="003442A0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29FE" w:rsidRPr="003442A0" w14:paraId="1EA27703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67FB6" w14:textId="77777777" w:rsidR="00C329FE" w:rsidRPr="003442A0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2A0">
              <w:rPr>
                <w:rFonts w:ascii="Arial" w:hAnsi="Arial" w:cs="Arial"/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E4534" w14:textId="0CA9D65E" w:rsidR="00C329FE" w:rsidRPr="003442A0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2A0">
              <w:rPr>
                <w:rFonts w:ascii="Arial" w:hAnsi="Arial" w:cs="Arial"/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1BECB" w14:textId="77777777" w:rsidR="00C329FE" w:rsidRPr="003442A0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168F6" w14:textId="4527138F" w:rsidR="00C329FE" w:rsidRPr="003442A0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2A0">
              <w:rPr>
                <w:rFonts w:ascii="Arial" w:hAnsi="Arial" w:cs="Arial"/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4588B" w14:textId="77777777" w:rsidR="00C329FE" w:rsidRPr="003442A0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E5A8A9" w14:textId="77777777" w:rsidR="00C329FE" w:rsidRPr="003442A0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2A0">
              <w:rPr>
                <w:rFonts w:ascii="Arial" w:hAnsi="Arial" w:cs="Arial"/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41EE8" w14:textId="77777777" w:rsidR="00C329FE" w:rsidRPr="003442A0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29FE" w:rsidRPr="003442A0" w14:paraId="48465731" w14:textId="77777777" w:rsidTr="00494FF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BC6190" w14:textId="77777777" w:rsidR="00C329FE" w:rsidRPr="003442A0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F7C959" w14:textId="77777777" w:rsidR="00C329FE" w:rsidRPr="003442A0" w:rsidRDefault="008518C1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2A0">
              <w:rPr>
                <w:rFonts w:ascii="Arial" w:hAnsi="Arial" w:cs="Arial"/>
                <w:color w:val="000000"/>
                <w:sz w:val="20"/>
                <w:szCs w:val="20"/>
              </w:rPr>
              <w:t>Knabberro</w:t>
            </w:r>
            <w:r w:rsidR="00B86215" w:rsidRPr="003442A0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Pr="003442A0">
              <w:rPr>
                <w:rFonts w:ascii="Arial" w:hAnsi="Arial" w:cs="Arial"/>
                <w:color w:val="000000"/>
                <w:sz w:val="20"/>
                <w:szCs w:val="20"/>
              </w:rPr>
              <w:t>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F434B8" w14:textId="77777777" w:rsidR="00C329FE" w:rsidRPr="003442A0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76B6E" w14:textId="7C2E2293" w:rsidR="00C329FE" w:rsidRPr="003442A0" w:rsidRDefault="00B96C4C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2A0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14D14" w14:textId="77777777" w:rsidR="00C329FE" w:rsidRPr="003442A0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F6C451" w14:textId="77777777" w:rsidR="00C329FE" w:rsidRPr="003442A0" w:rsidRDefault="00C329FE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2A0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D63F47" w14:textId="77777777" w:rsidR="00C329FE" w:rsidRPr="003442A0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8C1" w:rsidRPr="003442A0" w14:paraId="7C6F1FC7" w14:textId="77777777" w:rsidTr="0030038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8BC8D1" w14:textId="77777777" w:rsidR="008518C1" w:rsidRPr="003442A0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A3E7D9" w14:textId="5D73AF42" w:rsidR="008518C1" w:rsidRPr="003442A0" w:rsidRDefault="008518C1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2A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EA79446" wp14:editId="6DF00FCD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42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A4963" w:rsidRPr="003442A0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023537" w14:textId="77777777" w:rsidR="008518C1" w:rsidRPr="003442A0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C06076" w14:textId="04E62937" w:rsidR="008518C1" w:rsidRPr="003442A0" w:rsidRDefault="00FA4963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2A0">
              <w:rPr>
                <w:rFonts w:ascii="Arial" w:hAnsi="Arial" w:cs="Arial"/>
                <w:noProof/>
              </w:rPr>
              <w:drawing>
                <wp:inline distT="0" distB="0" distL="0" distR="0" wp14:anchorId="1A5CC4E1" wp14:editId="04C9EDAD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4D4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96C4C" w:rsidRPr="003442A0">
              <w:rPr>
                <w:rFonts w:ascii="Arial" w:hAnsi="Arial" w:cs="Arial"/>
                <w:color w:val="000000"/>
                <w:sz w:val="20"/>
                <w:szCs w:val="20"/>
              </w:rPr>
              <w:t>Band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4174C6" w14:textId="77777777" w:rsidR="008518C1" w:rsidRPr="003442A0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129849B" w14:textId="77777777" w:rsidR="008518C1" w:rsidRPr="003442A0" w:rsidRDefault="008518C1" w:rsidP="008518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0D0FC62" w14:textId="77777777" w:rsidR="008518C1" w:rsidRPr="003442A0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7CA6" w:rsidRPr="003442A0" w14:paraId="2F5E5877" w14:textId="77777777" w:rsidTr="00AD3A5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230FE0" w14:textId="77777777" w:rsidR="00C77CA6" w:rsidRPr="003442A0" w:rsidRDefault="00C77CA6" w:rsidP="00C77C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24E482" w14:textId="62016E3F" w:rsidR="00C77CA6" w:rsidRPr="003442A0" w:rsidRDefault="00C77CA6" w:rsidP="00C77CA6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2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treideklopse</w:t>
            </w:r>
            <w:r w:rsidRPr="003442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F2ACA" w14:textId="77777777" w:rsidR="00C77CA6" w:rsidRPr="003442A0" w:rsidRDefault="00C77CA6" w:rsidP="00C77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F95FDF" w14:textId="1D283627" w:rsidR="00C77CA6" w:rsidRPr="003442A0" w:rsidRDefault="00C77CA6" w:rsidP="00C77C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442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achs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FDBB4" w14:textId="77777777" w:rsidR="00C77CA6" w:rsidRPr="003442A0" w:rsidRDefault="00C77CA6" w:rsidP="00C77C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C8599" w14:textId="77777777" w:rsidR="00C77CA6" w:rsidRPr="003442A0" w:rsidRDefault="00C77CA6" w:rsidP="00C77C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9E0624" w14:textId="35FE56EB" w:rsidR="00C77CA6" w:rsidRPr="003442A0" w:rsidRDefault="00C77CA6" w:rsidP="00C77C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7CA6" w:rsidRPr="003442A0" w14:paraId="429654C7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748859" w14:textId="77777777" w:rsidR="00C77CA6" w:rsidRPr="003442A0" w:rsidRDefault="00C77CA6" w:rsidP="00C77C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FA43B" w14:textId="01DAE725" w:rsidR="00C77CA6" w:rsidRPr="003442A0" w:rsidRDefault="00C77CA6" w:rsidP="00C77C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 w:rsidRPr="003442A0">
              <w:rPr>
                <w:rFonts w:ascii="Arial" w:hAnsi="Arial" w:cs="Arial"/>
                <w:color w:val="000000"/>
                <w:sz w:val="20"/>
                <w:szCs w:val="20"/>
              </w:rPr>
              <w:t>Paprika</w:t>
            </w:r>
            <w:r w:rsidR="00EB753D">
              <w:rPr>
                <w:rFonts w:ascii="Arial" w:hAnsi="Arial" w:cs="Arial"/>
                <w:color w:val="000000"/>
                <w:sz w:val="20"/>
                <w:szCs w:val="20"/>
              </w:rPr>
              <w:t>crem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C6CD6" w14:textId="77777777" w:rsidR="00C77CA6" w:rsidRPr="003442A0" w:rsidRDefault="00C77CA6" w:rsidP="00C77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981BE4" w14:textId="584C7EFF" w:rsidR="00C77CA6" w:rsidRPr="003442A0" w:rsidRDefault="00C77CA6" w:rsidP="00C77C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2A0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2E4FB" w14:textId="77777777" w:rsidR="00C77CA6" w:rsidRPr="003442A0" w:rsidRDefault="00C77CA6" w:rsidP="00C77C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C71AEC" w14:textId="77777777" w:rsidR="00C77CA6" w:rsidRPr="003442A0" w:rsidRDefault="00C77CA6" w:rsidP="00C77C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06089E0" w14:textId="77777777" w:rsidR="00C77CA6" w:rsidRPr="003442A0" w:rsidRDefault="00C77CA6" w:rsidP="00C77C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7CA6" w:rsidRPr="003442A0" w14:paraId="6DE335B5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3F409E" w14:textId="77777777" w:rsidR="00C77CA6" w:rsidRPr="003442A0" w:rsidRDefault="00C77CA6" w:rsidP="00C77C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EBD92" w14:textId="4F3E8CD6" w:rsidR="00C77CA6" w:rsidRPr="003442A0" w:rsidRDefault="00C77CA6" w:rsidP="00C77C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442A0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B7185" w14:textId="77777777" w:rsidR="00C77CA6" w:rsidRPr="003442A0" w:rsidRDefault="00C77CA6" w:rsidP="00C77C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9EA8DF" w14:textId="0D37887C" w:rsidR="00C77CA6" w:rsidRPr="003442A0" w:rsidRDefault="00C77CA6" w:rsidP="00C77C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C15DA4" w14:textId="77777777" w:rsidR="00C77CA6" w:rsidRPr="003442A0" w:rsidRDefault="00C77CA6" w:rsidP="00C77C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3212E6" w14:textId="77777777" w:rsidR="00C77CA6" w:rsidRPr="003442A0" w:rsidRDefault="00C77CA6" w:rsidP="00C77C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80BF5D8" w14:textId="77777777" w:rsidR="00C77CA6" w:rsidRPr="003442A0" w:rsidRDefault="00C77CA6" w:rsidP="00C77C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8C1" w:rsidRPr="003442A0" w14:paraId="31C66FBB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06394" w14:textId="77777777" w:rsidR="008518C1" w:rsidRPr="003442A0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2A0">
              <w:rPr>
                <w:rFonts w:ascii="Arial" w:hAnsi="Arial" w:cs="Arial"/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9044C" w14:textId="77777777" w:rsidR="008518C1" w:rsidRPr="003442A0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2A0">
              <w:rPr>
                <w:rFonts w:ascii="Arial" w:hAnsi="Arial" w:cs="Arial"/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6C827" w14:textId="77777777" w:rsidR="008518C1" w:rsidRPr="003442A0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9536A" w14:textId="77777777" w:rsidR="008518C1" w:rsidRPr="003442A0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2A0">
              <w:rPr>
                <w:rFonts w:ascii="Arial" w:hAnsi="Arial" w:cs="Arial"/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1DBC7" w14:textId="77777777" w:rsidR="008518C1" w:rsidRPr="003442A0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94C12" w14:textId="77777777" w:rsidR="008518C1" w:rsidRPr="003442A0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2A0">
              <w:rPr>
                <w:rFonts w:ascii="Arial" w:hAnsi="Arial" w:cs="Arial"/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7FBDF" w14:textId="77777777" w:rsidR="008518C1" w:rsidRPr="003442A0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3A5B" w:rsidRPr="003442A0" w14:paraId="250F0904" w14:textId="2B34F2C7" w:rsidTr="00183A5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B92AFB" w14:textId="77777777" w:rsidR="00183A5B" w:rsidRPr="003442A0" w:rsidRDefault="00183A5B" w:rsidP="008518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B2B50D" w14:textId="11844E7D" w:rsidR="00183A5B" w:rsidRPr="003442A0" w:rsidRDefault="00183A5B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2A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D893B4" w14:textId="77777777" w:rsidR="00183A5B" w:rsidRPr="003442A0" w:rsidRDefault="00183A5B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A75475" w14:textId="3E261EF5" w:rsidR="00183A5B" w:rsidRPr="003442A0" w:rsidRDefault="00183A5B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2A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FCDD8" w14:textId="77777777" w:rsidR="00183A5B" w:rsidRPr="003442A0" w:rsidRDefault="00183A5B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6E61DB8" w14:textId="5ADEEAE8" w:rsidR="00183A5B" w:rsidRPr="003442A0" w:rsidRDefault="00183A5B" w:rsidP="00F928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442A0">
              <w:rPr>
                <w:rFonts w:ascii="Arial" w:hAnsi="Arial" w:cs="Arial"/>
                <w:noProof/>
              </w:rPr>
              <w:drawing>
                <wp:inline distT="0" distB="0" distL="0" distR="0" wp14:anchorId="6E9F891C" wp14:editId="50DB4735">
                  <wp:extent cx="161925" cy="153035"/>
                  <wp:effectExtent l="0" t="0" r="9525" b="0"/>
                  <wp:docPr id="22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42A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chülerkracher</w:t>
            </w:r>
          </w:p>
        </w:tc>
        <w:tc>
          <w:tcPr>
            <w:tcW w:w="56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95291B7" w14:textId="77777777" w:rsidR="00183A5B" w:rsidRPr="003442A0" w:rsidRDefault="00183A5B" w:rsidP="00F928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8C1" w:rsidRPr="003442A0" w14:paraId="04358754" w14:textId="77777777" w:rsidTr="00D8511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D9AAE1" w14:textId="77777777" w:rsidR="008518C1" w:rsidRPr="003442A0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7D5E11" w14:textId="73AA84D8" w:rsidR="008518C1" w:rsidRPr="003442A0" w:rsidRDefault="00B96C4C" w:rsidP="008518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442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öhren-Kartoffel-Ein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8E9455" w14:textId="77777777" w:rsidR="008518C1" w:rsidRPr="003442A0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9DD58C6" w14:textId="551CC598" w:rsidR="008518C1" w:rsidRPr="003442A0" w:rsidRDefault="00B96C4C" w:rsidP="008518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442A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Quiche Lorrai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A359E2" w14:textId="77777777" w:rsidR="008518C1" w:rsidRPr="003442A0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4BBDE30" w14:textId="2E2E4768" w:rsidR="008518C1" w:rsidRPr="003442A0" w:rsidRDefault="00C7453B" w:rsidP="008518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42A0"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6479BED" w14:textId="77777777" w:rsidR="008518C1" w:rsidRPr="003442A0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8C1" w:rsidRPr="003442A0" w14:paraId="46FC6900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9545C9" w14:textId="77777777" w:rsidR="008518C1" w:rsidRPr="003442A0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A2E033" w14:textId="754385EE" w:rsidR="008518C1" w:rsidRPr="003442A0" w:rsidRDefault="00C77CA6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 w:rsidR="00B96C4C" w:rsidRPr="003442A0">
              <w:rPr>
                <w:rFonts w:ascii="Arial" w:hAnsi="Arial" w:cs="Arial"/>
                <w:color w:val="000000"/>
                <w:sz w:val="20"/>
                <w:szCs w:val="20"/>
              </w:rPr>
              <w:t>Grissin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7FD680" w14:textId="77777777" w:rsidR="008518C1" w:rsidRPr="003442A0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54BB66" w14:textId="155B5410" w:rsidR="008518C1" w:rsidRPr="003442A0" w:rsidRDefault="00B96C4C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2A0">
              <w:rPr>
                <w:rFonts w:ascii="Arial" w:hAnsi="Arial" w:cs="Arial"/>
                <w:color w:val="000000"/>
                <w:sz w:val="20"/>
                <w:szCs w:val="20"/>
              </w:rPr>
              <w:t>Himbeer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61C29" w14:textId="77777777" w:rsidR="008518C1" w:rsidRPr="003442A0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F931E25" w14:textId="7FAC6031" w:rsidR="008518C1" w:rsidRPr="003442A0" w:rsidRDefault="00183A5B" w:rsidP="008518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83A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ot Dog zum Selberbasteln (2 St.)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9F855B1" w14:textId="77777777" w:rsidR="008518C1" w:rsidRPr="003442A0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8C1" w:rsidRPr="003442A0" w14:paraId="458DBF53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550F06" w14:textId="77777777" w:rsidR="008518C1" w:rsidRPr="003442A0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2E33D8" w14:textId="13D48C1E" w:rsidR="008518C1" w:rsidRPr="003442A0" w:rsidRDefault="00B96C4C" w:rsidP="008518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42A0">
              <w:rPr>
                <w:rFonts w:ascii="Arial" w:hAnsi="Arial" w:cs="Arial"/>
                <w:sz w:val="20"/>
                <w:szCs w:val="20"/>
              </w:rPr>
              <w:t>Himbeer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87B710" w14:textId="77777777" w:rsidR="008518C1" w:rsidRPr="003442A0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86D998" w14:textId="77777777" w:rsidR="008518C1" w:rsidRPr="003442A0" w:rsidRDefault="008518C1" w:rsidP="008518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694EE" w14:textId="2D1A4D85" w:rsidR="008518C1" w:rsidRPr="003442A0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69C39EA" w14:textId="3AF6B651" w:rsidR="008518C1" w:rsidRPr="003442A0" w:rsidRDefault="00C7453B" w:rsidP="008518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42A0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2669C79" w14:textId="77777777" w:rsidR="008518C1" w:rsidRPr="003442A0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2825" w:rsidRPr="003442A0" w14:paraId="7E1E07D2" w14:textId="77777777" w:rsidTr="00F92825">
        <w:trPr>
          <w:trHeight w:val="222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2045" w14:textId="7EBFD6B0" w:rsidR="00F92825" w:rsidRPr="00F92825" w:rsidRDefault="00F92825" w:rsidP="008518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825">
              <w:rPr>
                <w:rFonts w:ascii="Arial" w:hAnsi="Arial" w:cs="Arial"/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94BDF2" w14:textId="50CA0A10" w:rsidR="00F92825" w:rsidRPr="00F92825" w:rsidRDefault="00F92825" w:rsidP="00F928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2825">
              <w:rPr>
                <w:rFonts w:ascii="Arial" w:hAnsi="Arial" w:cs="Arial"/>
                <w:b/>
                <w:bCs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47E6AD" w14:textId="77777777" w:rsidR="00F92825" w:rsidRPr="003442A0" w:rsidRDefault="00F92825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6934B2" w14:textId="71F0E41F" w:rsidR="00F92825" w:rsidRPr="003442A0" w:rsidRDefault="00F92825" w:rsidP="008518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42A0">
              <w:rPr>
                <w:rFonts w:ascii="Arial" w:hAnsi="Arial" w:cs="Arial"/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174CD5" w14:textId="77777777" w:rsidR="00F92825" w:rsidRPr="003442A0" w:rsidRDefault="00F92825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EB5BC0" w14:textId="416C7113" w:rsidR="00F92825" w:rsidRPr="003442A0" w:rsidRDefault="00F92825" w:rsidP="008518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42A0">
              <w:rPr>
                <w:rFonts w:ascii="Arial" w:hAnsi="Arial" w:cs="Arial"/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2B9C75" w14:textId="77777777" w:rsidR="00F92825" w:rsidRPr="003442A0" w:rsidRDefault="00F92825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2825" w:rsidRPr="003442A0" w14:paraId="00686041" w14:textId="77777777" w:rsidTr="00F92825">
        <w:trPr>
          <w:trHeight w:val="238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1F02E4" w14:textId="63D3621B" w:rsidR="00F92825" w:rsidRPr="003442A0" w:rsidRDefault="00F92825" w:rsidP="008518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BECB8D" w14:textId="7DAA526C" w:rsidR="00F92825" w:rsidRPr="003442A0" w:rsidRDefault="00F92825" w:rsidP="00F928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42A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93E18D" w14:textId="77777777" w:rsidR="00F92825" w:rsidRPr="003442A0" w:rsidRDefault="00F92825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40A57C" w14:textId="5E16308A" w:rsidR="00F92825" w:rsidRPr="003442A0" w:rsidRDefault="00F92825" w:rsidP="00F928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42A0">
              <w:rPr>
                <w:rFonts w:ascii="Arial" w:hAnsi="Arial" w:cs="Arial"/>
                <w:color w:val="000000"/>
                <w:sz w:val="20"/>
                <w:szCs w:val="20"/>
              </w:rPr>
              <w:t>Weißkrau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192F8F" w14:textId="77777777" w:rsidR="00F92825" w:rsidRPr="003442A0" w:rsidRDefault="00F92825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B424C8E" w14:textId="051FD0C6" w:rsidR="00F92825" w:rsidRPr="003442A0" w:rsidRDefault="00F92825" w:rsidP="00F928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42A0">
              <w:rPr>
                <w:rFonts w:ascii="Arial" w:hAnsi="Arial" w:cs="Arial"/>
                <w:color w:val="000000"/>
                <w:sz w:val="20"/>
                <w:szCs w:val="20"/>
              </w:rPr>
              <w:t>Weißkraut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97FA1A1" w14:textId="77777777" w:rsidR="00F92825" w:rsidRPr="003442A0" w:rsidRDefault="00F92825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2825" w:rsidRPr="003442A0" w14:paraId="561E1835" w14:textId="77777777" w:rsidTr="00F9282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414B05" w14:textId="77777777" w:rsidR="00F92825" w:rsidRPr="003442A0" w:rsidRDefault="00F92825" w:rsidP="008518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7DB81" w14:textId="76F71102" w:rsidR="00F92825" w:rsidRPr="003442A0" w:rsidRDefault="00F92825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2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abelspaghetti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7DCC02D" w14:textId="77777777" w:rsidR="00F92825" w:rsidRPr="003442A0" w:rsidRDefault="00F92825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C54FCB" w14:textId="67AE0795" w:rsidR="00F92825" w:rsidRPr="003442A0" w:rsidRDefault="00F92825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2A0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30997" w14:textId="77777777" w:rsidR="00F92825" w:rsidRPr="003442A0" w:rsidRDefault="00F92825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9E3E6F4" w14:textId="4D2AC01C" w:rsidR="00F92825" w:rsidRPr="003442A0" w:rsidRDefault="00F92825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2A0">
              <w:rPr>
                <w:rFonts w:ascii="Arial" w:hAnsi="Arial" w:cs="Arial"/>
                <w:sz w:val="20"/>
                <w:szCs w:val="20"/>
              </w:rPr>
              <w:t>Parboiled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7201DA4" w14:textId="77777777" w:rsidR="00F92825" w:rsidRPr="003442A0" w:rsidRDefault="00F92825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2825" w:rsidRPr="003442A0" w14:paraId="1474480E" w14:textId="77777777" w:rsidTr="006B1F0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216954" w14:textId="1183709D" w:rsidR="00F92825" w:rsidRPr="003442A0" w:rsidRDefault="00F92825" w:rsidP="008518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D2BB7D" w14:textId="5C633743" w:rsidR="00F92825" w:rsidRPr="003442A0" w:rsidRDefault="00F92825" w:rsidP="008518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442A0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6FB3E7" w14:textId="77777777" w:rsidR="00F92825" w:rsidRPr="003442A0" w:rsidRDefault="00F92825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558ABE" w14:textId="2EA60C61" w:rsidR="00F92825" w:rsidRPr="003442A0" w:rsidRDefault="00F92825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2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Vegetarisches Gyro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B89575" w14:textId="77777777" w:rsidR="00F92825" w:rsidRPr="003442A0" w:rsidRDefault="00F92825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E4A7BD9" w14:textId="2DAB8E10" w:rsidR="00F92825" w:rsidRPr="003442A0" w:rsidRDefault="00F92825" w:rsidP="008518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42A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ähnchengyro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A7E2593" w14:textId="77777777" w:rsidR="00F92825" w:rsidRPr="003442A0" w:rsidRDefault="00F92825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2825" w:rsidRPr="003442A0" w14:paraId="18CAB8EA" w14:textId="77777777" w:rsidTr="006B1F0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FCF7C8" w14:textId="04E699FB" w:rsidR="00F92825" w:rsidRPr="003442A0" w:rsidRDefault="00F92825" w:rsidP="008518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BAA46C" w14:textId="2975C9AA" w:rsidR="00F92825" w:rsidRPr="003442A0" w:rsidRDefault="00F92825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42AB3D" w14:textId="77777777" w:rsidR="00F92825" w:rsidRPr="003442A0" w:rsidRDefault="00F92825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FFB21" w14:textId="39F9EFE3" w:rsidR="00F92825" w:rsidRPr="003442A0" w:rsidRDefault="00C77CA6" w:rsidP="008518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zu T</w:t>
            </w:r>
            <w:r w:rsidR="00F92825" w:rsidRPr="003442A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atsik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21520" w14:textId="77777777" w:rsidR="00F92825" w:rsidRPr="003442A0" w:rsidRDefault="00F92825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D315B4B" w14:textId="73915168" w:rsidR="00F92825" w:rsidRPr="003442A0" w:rsidRDefault="00C77CA6" w:rsidP="008518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zu </w:t>
            </w:r>
            <w:r w:rsidR="00F92825" w:rsidRPr="003442A0">
              <w:rPr>
                <w:rFonts w:ascii="Arial" w:hAnsi="Arial" w:cs="Arial"/>
                <w:sz w:val="20"/>
                <w:szCs w:val="20"/>
              </w:rPr>
              <w:t>Tsatsik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98830F4" w14:textId="77777777" w:rsidR="00F92825" w:rsidRPr="003442A0" w:rsidRDefault="00F92825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2825" w:rsidRPr="003442A0" w14:paraId="41B3A222" w14:textId="77777777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24AC4B" w14:textId="77777777" w:rsidR="00F92825" w:rsidRPr="003442A0" w:rsidRDefault="00F92825" w:rsidP="008518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F2976D" w14:textId="45CC0073" w:rsidR="00F92825" w:rsidRPr="003442A0" w:rsidRDefault="00F92825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A83D29" w14:textId="77777777" w:rsidR="00F92825" w:rsidRPr="003442A0" w:rsidRDefault="00F92825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3F44CD" w14:textId="1CB77CFE" w:rsidR="00F92825" w:rsidRPr="003442A0" w:rsidRDefault="00F92825" w:rsidP="003442A0">
            <w:pPr>
              <w:spacing w:after="0" w:line="240" w:lineRule="auto"/>
              <w:ind w:left="1416" w:hanging="1416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3F76CA" w14:textId="77777777" w:rsidR="00F92825" w:rsidRPr="003442A0" w:rsidRDefault="00F92825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ABD0937" w14:textId="0FF73E95" w:rsidR="00F92825" w:rsidRPr="003442A0" w:rsidRDefault="00F92825" w:rsidP="008518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11730B1" w14:textId="24DE6297" w:rsidR="00F92825" w:rsidRPr="003442A0" w:rsidRDefault="00F92825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35FD628" w14:textId="1D8D6595" w:rsidR="003056B1" w:rsidRPr="003442A0" w:rsidRDefault="003442A0" w:rsidP="002B71C2">
      <w:pPr>
        <w:ind w:left="-567"/>
        <w:rPr>
          <w:rFonts w:ascii="Arial" w:hAnsi="Arial" w:cs="Arial"/>
        </w:rPr>
      </w:pPr>
      <w:r w:rsidRPr="003442A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0D47104A">
                <wp:simplePos x="0" y="0"/>
                <wp:positionH relativeFrom="column">
                  <wp:posOffset>1962150</wp:posOffset>
                </wp:positionH>
                <wp:positionV relativeFrom="paragraph">
                  <wp:posOffset>67741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37C7FBE3" w:rsidR="00494FFB" w:rsidRPr="000B2448" w:rsidRDefault="007A07B5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4C48C9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_x0000_s1028" type="#_x0000_t202" style="position:absolute;left:0;text-align:left;margin-left:154.5pt;margin-top:533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" filled="f" fillcolor="#fbe5d6" strokeweight=".5pt">
                <v:textbox>
                  <w:txbxContent>
                    <w:p w14:paraId="59E3BE21" w14:textId="37C7FBE3" w:rsidR="00494FFB" w:rsidRPr="000B2448" w:rsidRDefault="007A07B5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6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1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4C48C9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D5FA1AE" wp14:editId="42E73507">
                <wp:simplePos x="0" y="0"/>
                <wp:positionH relativeFrom="column">
                  <wp:posOffset>5991225</wp:posOffset>
                </wp:positionH>
                <wp:positionV relativeFrom="paragraph">
                  <wp:posOffset>-952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91F63E1" w14:textId="77777777" w:rsidR="003442A0" w:rsidRPr="00C30CFB" w:rsidRDefault="003442A0" w:rsidP="003442A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FA1AE" id="Textfeld 4" o:spid="_x0000_s1029" type="#_x0000_t202" style="position:absolute;left:0;text-align:left;margin-left:471.75pt;margin-top:-.75pt;width:73.5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l4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K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" filled="f" strokecolor="window" strokeweight=".5pt">
                <v:path arrowok="t"/>
                <v:textbox>
                  <w:txbxContent>
                    <w:p w14:paraId="791F63E1" w14:textId="77777777" w:rsidR="003442A0" w:rsidRPr="00C30CFB" w:rsidRDefault="003442A0" w:rsidP="003442A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 w:rsidRPr="003442A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1D49ABA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442A0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13ED1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50744"/>
    <w:rsid w:val="001714CF"/>
    <w:rsid w:val="00183A5B"/>
    <w:rsid w:val="001870EC"/>
    <w:rsid w:val="001C0AAB"/>
    <w:rsid w:val="001D13F0"/>
    <w:rsid w:val="001E3829"/>
    <w:rsid w:val="001E6ECF"/>
    <w:rsid w:val="0020304E"/>
    <w:rsid w:val="00220F7E"/>
    <w:rsid w:val="00222180"/>
    <w:rsid w:val="00223EA8"/>
    <w:rsid w:val="00260232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442A0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E1392"/>
    <w:rsid w:val="003F62C4"/>
    <w:rsid w:val="00413282"/>
    <w:rsid w:val="00473ED8"/>
    <w:rsid w:val="00475C20"/>
    <w:rsid w:val="00484299"/>
    <w:rsid w:val="004860B6"/>
    <w:rsid w:val="004870B8"/>
    <w:rsid w:val="00492A04"/>
    <w:rsid w:val="004947A1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0E2D"/>
    <w:rsid w:val="0059627F"/>
    <w:rsid w:val="00596904"/>
    <w:rsid w:val="005A49A2"/>
    <w:rsid w:val="005A54C2"/>
    <w:rsid w:val="005D2D26"/>
    <w:rsid w:val="005D4113"/>
    <w:rsid w:val="005E04CB"/>
    <w:rsid w:val="006058BB"/>
    <w:rsid w:val="006102E3"/>
    <w:rsid w:val="0063450F"/>
    <w:rsid w:val="00644FA7"/>
    <w:rsid w:val="00661C06"/>
    <w:rsid w:val="006720A2"/>
    <w:rsid w:val="0069243A"/>
    <w:rsid w:val="00692AC7"/>
    <w:rsid w:val="006B5955"/>
    <w:rsid w:val="006F6A48"/>
    <w:rsid w:val="00705537"/>
    <w:rsid w:val="00712549"/>
    <w:rsid w:val="00726B7C"/>
    <w:rsid w:val="007407DE"/>
    <w:rsid w:val="00744C4A"/>
    <w:rsid w:val="00746347"/>
    <w:rsid w:val="007500B0"/>
    <w:rsid w:val="007A07B5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10E1D"/>
    <w:rsid w:val="00A302C5"/>
    <w:rsid w:val="00A47BF8"/>
    <w:rsid w:val="00A961B4"/>
    <w:rsid w:val="00A96DDE"/>
    <w:rsid w:val="00AB2843"/>
    <w:rsid w:val="00AF76D3"/>
    <w:rsid w:val="00B1016E"/>
    <w:rsid w:val="00B33A14"/>
    <w:rsid w:val="00B574CC"/>
    <w:rsid w:val="00B72419"/>
    <w:rsid w:val="00B80527"/>
    <w:rsid w:val="00B80B1A"/>
    <w:rsid w:val="00B86215"/>
    <w:rsid w:val="00B96C4C"/>
    <w:rsid w:val="00B96DE7"/>
    <w:rsid w:val="00BA4BF3"/>
    <w:rsid w:val="00BB3A4E"/>
    <w:rsid w:val="00BB4D4F"/>
    <w:rsid w:val="00BB5D6C"/>
    <w:rsid w:val="00BD7132"/>
    <w:rsid w:val="00BF36DD"/>
    <w:rsid w:val="00C00D15"/>
    <w:rsid w:val="00C129B2"/>
    <w:rsid w:val="00C13AB3"/>
    <w:rsid w:val="00C15E6A"/>
    <w:rsid w:val="00C329FE"/>
    <w:rsid w:val="00C32ED4"/>
    <w:rsid w:val="00C3397F"/>
    <w:rsid w:val="00C712DA"/>
    <w:rsid w:val="00C7453B"/>
    <w:rsid w:val="00C77CA6"/>
    <w:rsid w:val="00C8346E"/>
    <w:rsid w:val="00CA3C25"/>
    <w:rsid w:val="00D0262A"/>
    <w:rsid w:val="00D111EF"/>
    <w:rsid w:val="00D20741"/>
    <w:rsid w:val="00D37B1A"/>
    <w:rsid w:val="00D8511E"/>
    <w:rsid w:val="00D8747C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B753D"/>
    <w:rsid w:val="00EE165C"/>
    <w:rsid w:val="00EE2EF2"/>
    <w:rsid w:val="00EE6AEB"/>
    <w:rsid w:val="00EF6C19"/>
    <w:rsid w:val="00F136AF"/>
    <w:rsid w:val="00F3317D"/>
    <w:rsid w:val="00F33F8C"/>
    <w:rsid w:val="00F54950"/>
    <w:rsid w:val="00F81B20"/>
    <w:rsid w:val="00F87C24"/>
    <w:rsid w:val="00F92825"/>
    <w:rsid w:val="00FA4963"/>
    <w:rsid w:val="00FD24DD"/>
    <w:rsid w:val="00FD3ECB"/>
    <w:rsid w:val="00FD412C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Vanessa Kessler</cp:lastModifiedBy>
  <cp:revision>16</cp:revision>
  <cp:lastPrinted>2014-01-15T08:36:00Z</cp:lastPrinted>
  <dcterms:created xsi:type="dcterms:W3CDTF">2022-09-21T10:13:00Z</dcterms:created>
  <dcterms:modified xsi:type="dcterms:W3CDTF">2022-10-13T12:42:00Z</dcterms:modified>
</cp:coreProperties>
</file>